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1"/>
        <w:gridCol w:w="7130"/>
        <w:gridCol w:w="1115"/>
      </w:tblGrid>
      <w:tr w:rsidR="005854DB" w:rsidRPr="00750B9D" w14:paraId="01022625" w14:textId="77777777" w:rsidTr="00453395">
        <w:trPr>
          <w:trHeight w:val="1152"/>
        </w:trPr>
        <w:tc>
          <w:tcPr>
            <w:tcW w:w="9746" w:type="dxa"/>
            <w:gridSpan w:val="3"/>
            <w:vAlign w:val="center"/>
          </w:tcPr>
          <w:p w14:paraId="16F99CD4" w14:textId="4A288AD2" w:rsidR="005854DB" w:rsidRPr="00750B9D" w:rsidRDefault="007504C6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6524F7C22C641446B662337E919CD80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CD5696">
                  <w:t>Assignment-1</w:t>
                </w:r>
              </w:sdtContent>
            </w:sdt>
          </w:p>
        </w:tc>
      </w:tr>
      <w:tr w:rsidR="005854DB" w:rsidRPr="00750B9D" w14:paraId="020D19E6" w14:textId="77777777" w:rsidTr="00453395">
        <w:trPr>
          <w:trHeight w:val="144"/>
        </w:trPr>
        <w:tc>
          <w:tcPr>
            <w:tcW w:w="1501" w:type="dxa"/>
            <w:shd w:val="clear" w:color="auto" w:fill="auto"/>
          </w:tcPr>
          <w:p w14:paraId="4A7E049A" w14:textId="77777777" w:rsidR="005854DB" w:rsidRPr="00750B9D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7130" w:type="dxa"/>
            <w:shd w:val="clear" w:color="auto" w:fill="F0CDA1" w:themeFill="accent1"/>
            <w:vAlign w:val="center"/>
          </w:tcPr>
          <w:p w14:paraId="5F835366" w14:textId="77777777" w:rsidR="005854DB" w:rsidRPr="00750B9D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115" w:type="dxa"/>
            <w:shd w:val="clear" w:color="auto" w:fill="auto"/>
          </w:tcPr>
          <w:p w14:paraId="4C2351FC" w14:textId="77777777" w:rsidR="005854DB" w:rsidRPr="00750B9D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RPr="00750B9D" w14:paraId="6C896AF9" w14:textId="77777777" w:rsidTr="00453395">
        <w:trPr>
          <w:trHeight w:val="1332"/>
        </w:trPr>
        <w:tc>
          <w:tcPr>
            <w:tcW w:w="9746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2678EAE74D32404ABED389F413DFAF74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4BA74EDE" w14:textId="56096EC9" w:rsidR="005854DB" w:rsidRPr="00750B9D" w:rsidRDefault="00212ABF" w:rsidP="005854DB">
                <w:pPr>
                  <w:pStyle w:val="Subtitle"/>
                </w:pPr>
                <w:r>
                  <w:t xml:space="preserve">19MID0020 </w:t>
                </w:r>
                <w:proofErr w:type="spellStart"/>
                <w:r>
                  <w:t>Prashanth.S</w:t>
                </w:r>
                <w:proofErr w:type="spellEnd"/>
              </w:p>
            </w:sdtContent>
          </w:sdt>
        </w:tc>
      </w:tr>
    </w:tbl>
    <w:p w14:paraId="741D59E3" w14:textId="3A6D60B6" w:rsidR="00A175F3" w:rsidRDefault="00A175F3" w:rsidP="00A175F3">
      <w:pPr>
        <w:pStyle w:val="Heading1"/>
      </w:pPr>
      <w:r>
        <w:t>8086 Internal block structure and it’s description</w:t>
      </w:r>
    </w:p>
    <w:p w14:paraId="11240834" w14:textId="2491CD72" w:rsidR="00A175F3" w:rsidRDefault="007A3E58" w:rsidP="007A3E58">
      <w:pPr>
        <w:jc w:val="center"/>
      </w:pPr>
      <w:r w:rsidRPr="007A3E58">
        <w:drawing>
          <wp:inline distT="0" distB="0" distL="0" distR="0" wp14:anchorId="702ED400" wp14:editId="63BEAA22">
            <wp:extent cx="4443663" cy="7109676"/>
            <wp:effectExtent l="0" t="0" r="1905" b="2540"/>
            <wp:docPr id="17" name="Picture 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1227" cy="718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41E5" w14:textId="2B156CAA" w:rsidR="007A3E58" w:rsidRDefault="007A3E58" w:rsidP="007A3E58">
      <w:pPr>
        <w:jc w:val="center"/>
      </w:pPr>
      <w:r w:rsidRPr="007A3E58">
        <w:lastRenderedPageBreak/>
        <w:drawing>
          <wp:inline distT="0" distB="0" distL="0" distR="0" wp14:anchorId="1AA66C18" wp14:editId="7CB79D2B">
            <wp:extent cx="5566611" cy="8835655"/>
            <wp:effectExtent l="0" t="0" r="0" b="3810"/>
            <wp:docPr id="18" name="Picture 1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7499" cy="886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7AEA" w14:textId="3F916361" w:rsidR="007A3E58" w:rsidRDefault="007A3E58" w:rsidP="007A3E58">
      <w:pPr>
        <w:jc w:val="center"/>
      </w:pPr>
      <w:r w:rsidRPr="007A3E58">
        <w:lastRenderedPageBreak/>
        <w:drawing>
          <wp:inline distT="0" distB="0" distL="0" distR="0" wp14:anchorId="66ECA8ED" wp14:editId="41F988E8">
            <wp:extent cx="5556170" cy="8943540"/>
            <wp:effectExtent l="0" t="0" r="0" b="0"/>
            <wp:docPr id="19" name="Picture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let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6745" cy="89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440C" w14:textId="70BD02B3" w:rsidR="00A87163" w:rsidRDefault="00A87163" w:rsidP="007A3E58">
      <w:pPr>
        <w:jc w:val="center"/>
      </w:pPr>
      <w:r w:rsidRPr="00A87163">
        <w:lastRenderedPageBreak/>
        <w:drawing>
          <wp:inline distT="0" distB="0" distL="0" distR="0" wp14:anchorId="4528818B" wp14:editId="19E887FD">
            <wp:extent cx="5321966" cy="8549572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7275" cy="8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8E5B" w14:textId="4FF499AB" w:rsidR="00222E6B" w:rsidRPr="00A175F3" w:rsidRDefault="00222E6B" w:rsidP="007A3E58">
      <w:pPr>
        <w:jc w:val="center"/>
      </w:pPr>
      <w:r w:rsidRPr="00222E6B">
        <w:lastRenderedPageBreak/>
        <w:drawing>
          <wp:inline distT="0" distB="0" distL="0" distR="0" wp14:anchorId="75B822AA" wp14:editId="70E12B78">
            <wp:extent cx="6188710" cy="8985250"/>
            <wp:effectExtent l="0" t="0" r="0" b="635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98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00F0" w14:textId="5B3B23FB" w:rsidR="00A175F3" w:rsidRDefault="00A175F3" w:rsidP="00A175F3">
      <w:pPr>
        <w:pStyle w:val="Heading1"/>
      </w:pPr>
      <w:r>
        <w:lastRenderedPageBreak/>
        <w:t>8086 Pin configuration and it’s signal pin description</w:t>
      </w:r>
    </w:p>
    <w:p w14:paraId="06E0440E" w14:textId="6EFA4EA7" w:rsidR="00073D22" w:rsidRDefault="000C4A15" w:rsidP="00E42D9C">
      <w:pPr>
        <w:jc w:val="center"/>
      </w:pPr>
      <w:r w:rsidRPr="000C4A15">
        <w:drawing>
          <wp:inline distT="0" distB="0" distL="0" distR="0" wp14:anchorId="4F4EEBAB" wp14:editId="10831C39">
            <wp:extent cx="6188710" cy="8321040"/>
            <wp:effectExtent l="0" t="0" r="0" b="0"/>
            <wp:docPr id="13" name="Picture 13" descr="Text, 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32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492B" w14:textId="4EEB56F7" w:rsidR="00CD178F" w:rsidRDefault="00CD178F" w:rsidP="00E42D9C">
      <w:pPr>
        <w:jc w:val="center"/>
      </w:pPr>
      <w:r w:rsidRPr="00CD178F">
        <w:lastRenderedPageBreak/>
        <w:drawing>
          <wp:inline distT="0" distB="0" distL="0" distR="0" wp14:anchorId="7F983EB5" wp14:editId="103EA923">
            <wp:extent cx="5581731" cy="8895414"/>
            <wp:effectExtent l="0" t="0" r="0" b="0"/>
            <wp:docPr id="14" name="Picture 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let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1591" cy="891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24DD" w14:textId="67A12862" w:rsidR="004E1EB6" w:rsidRDefault="004E1EB6" w:rsidP="00E42D9C">
      <w:pPr>
        <w:jc w:val="center"/>
      </w:pPr>
      <w:r w:rsidRPr="004E1EB6">
        <w:lastRenderedPageBreak/>
        <w:drawing>
          <wp:inline distT="0" distB="0" distL="0" distR="0" wp14:anchorId="3C499CAF" wp14:editId="1528E113">
            <wp:extent cx="5486400" cy="8674359"/>
            <wp:effectExtent l="0" t="0" r="0" b="0"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3299" cy="870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13BF" w14:textId="2B866DF0" w:rsidR="00930080" w:rsidRPr="00073D22" w:rsidRDefault="00930080" w:rsidP="00E42D9C">
      <w:pPr>
        <w:jc w:val="center"/>
      </w:pPr>
      <w:r w:rsidRPr="00930080">
        <w:lastRenderedPageBreak/>
        <w:drawing>
          <wp:inline distT="0" distB="0" distL="0" distR="0" wp14:anchorId="5F345A11" wp14:editId="00FA8790">
            <wp:extent cx="5539312" cy="8689206"/>
            <wp:effectExtent l="0" t="0" r="0" b="0"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9764" cy="870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CEDB" w14:textId="299219B1" w:rsidR="00A175F3" w:rsidRDefault="00A175F3" w:rsidP="00A175F3">
      <w:pPr>
        <w:pStyle w:val="Heading1"/>
      </w:pPr>
      <w:r>
        <w:lastRenderedPageBreak/>
        <w:t>Addressing mode with examples</w:t>
      </w:r>
    </w:p>
    <w:p w14:paraId="64F0634F" w14:textId="0CA1193D" w:rsidR="00A175F3" w:rsidRDefault="00821310" w:rsidP="00E42D9C">
      <w:pPr>
        <w:jc w:val="center"/>
      </w:pPr>
      <w:r w:rsidRPr="00821310">
        <w:drawing>
          <wp:inline distT="0" distB="0" distL="0" distR="0" wp14:anchorId="1FF1A76D" wp14:editId="154AE9B8">
            <wp:extent cx="5606715" cy="8352543"/>
            <wp:effectExtent l="0" t="0" r="0" b="4445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5208" cy="836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ED2A" w14:textId="5B0C5D57" w:rsidR="006A1360" w:rsidRDefault="006A1360" w:rsidP="00E42D9C">
      <w:pPr>
        <w:jc w:val="center"/>
      </w:pPr>
      <w:r w:rsidRPr="006A1360">
        <w:lastRenderedPageBreak/>
        <w:drawing>
          <wp:inline distT="0" distB="0" distL="0" distR="0" wp14:anchorId="14E33F99" wp14:editId="1CB4B18E">
            <wp:extent cx="6188710" cy="9745980"/>
            <wp:effectExtent l="0" t="0" r="0" b="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74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BAC2" w14:textId="1A92791A" w:rsidR="006A1360" w:rsidRDefault="006A1360" w:rsidP="00E42D9C">
      <w:pPr>
        <w:jc w:val="center"/>
      </w:pPr>
      <w:r w:rsidRPr="006A1360">
        <w:lastRenderedPageBreak/>
        <w:drawing>
          <wp:inline distT="0" distB="0" distL="0" distR="0" wp14:anchorId="62FCDE20" wp14:editId="7A4051BE">
            <wp:extent cx="5562105" cy="9007709"/>
            <wp:effectExtent l="0" t="0" r="635" b="0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2162" cy="902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9B7D" w14:textId="5FFAB494" w:rsidR="006A1360" w:rsidRPr="00A175F3" w:rsidRDefault="006A1360" w:rsidP="00E42D9C">
      <w:pPr>
        <w:jc w:val="center"/>
      </w:pPr>
      <w:r w:rsidRPr="006A1360">
        <w:lastRenderedPageBreak/>
        <w:drawing>
          <wp:inline distT="0" distB="0" distL="0" distR="0" wp14:anchorId="2FEE7C04" wp14:editId="37F29DC6">
            <wp:extent cx="5229797" cy="8590614"/>
            <wp:effectExtent l="0" t="0" r="3175" b="0"/>
            <wp:docPr id="12" name="Picture 12" descr="A picture containing text, appliance, white goo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appliance, white good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3448" cy="861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6EF6" w14:textId="02E495BC" w:rsidR="00A175F3" w:rsidRDefault="00A175F3" w:rsidP="00A175F3">
      <w:pPr>
        <w:pStyle w:val="Heading1"/>
      </w:pPr>
      <w:r>
        <w:lastRenderedPageBreak/>
        <w:t>Instruction set summary</w:t>
      </w:r>
    </w:p>
    <w:p w14:paraId="1650EDF8" w14:textId="2F37E8E8" w:rsidR="007C2CCA" w:rsidRDefault="007C2CCA" w:rsidP="00E42D9C">
      <w:pPr>
        <w:jc w:val="center"/>
      </w:pPr>
      <w:r w:rsidRPr="007C2CCA">
        <w:drawing>
          <wp:inline distT="0" distB="0" distL="0" distR="0" wp14:anchorId="4546711C" wp14:editId="70A9806F">
            <wp:extent cx="5799221" cy="8220545"/>
            <wp:effectExtent l="0" t="0" r="508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5486" cy="8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C980" w14:textId="28E0F0CC" w:rsidR="007C2CCA" w:rsidRDefault="007C2CCA" w:rsidP="00E42D9C">
      <w:pPr>
        <w:jc w:val="center"/>
      </w:pPr>
      <w:r w:rsidRPr="007C2CCA">
        <w:lastRenderedPageBreak/>
        <w:drawing>
          <wp:inline distT="0" distB="0" distL="0" distR="0" wp14:anchorId="4C2A01BE" wp14:editId="7C11FE44">
            <wp:extent cx="5486400" cy="8901239"/>
            <wp:effectExtent l="0" t="0" r="0" b="1905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3707" cy="891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8818" w14:textId="46263D8E" w:rsidR="007C2CCA" w:rsidRDefault="007C2CCA" w:rsidP="00E42D9C">
      <w:pPr>
        <w:jc w:val="center"/>
      </w:pPr>
      <w:r w:rsidRPr="007C2CCA">
        <w:lastRenderedPageBreak/>
        <w:drawing>
          <wp:inline distT="0" distB="0" distL="0" distR="0" wp14:anchorId="396F5A16" wp14:editId="72F16FBD">
            <wp:extent cx="5213684" cy="8933103"/>
            <wp:effectExtent l="0" t="0" r="6350" b="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0008" cy="896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4FD2" w14:textId="434C5BD8" w:rsidR="007C2CCA" w:rsidRDefault="007C2CCA" w:rsidP="00E42D9C">
      <w:pPr>
        <w:jc w:val="center"/>
      </w:pPr>
      <w:r w:rsidRPr="007C2CCA">
        <w:lastRenderedPageBreak/>
        <w:drawing>
          <wp:inline distT="0" distB="0" distL="0" distR="0" wp14:anchorId="650F4B0E" wp14:editId="4AA7180E">
            <wp:extent cx="5735052" cy="8885292"/>
            <wp:effectExtent l="0" t="0" r="5715" b="5080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3730" cy="892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3A0B" w14:textId="2123FD27" w:rsidR="007C2CCA" w:rsidRPr="007C2CCA" w:rsidRDefault="007C2CCA" w:rsidP="00E42D9C">
      <w:pPr>
        <w:jc w:val="center"/>
      </w:pPr>
      <w:r w:rsidRPr="007C2CCA">
        <w:lastRenderedPageBreak/>
        <w:drawing>
          <wp:inline distT="0" distB="0" distL="0" distR="0" wp14:anchorId="7CB3959C" wp14:editId="3AEB0AD4">
            <wp:extent cx="5630778" cy="8899218"/>
            <wp:effectExtent l="0" t="0" r="0" b="3810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6756" cy="892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3F63" w14:textId="6BDF5225" w:rsidR="00685B4E" w:rsidRPr="00750B9D" w:rsidRDefault="004F03C1" w:rsidP="00E42D9C">
      <w:pPr>
        <w:jc w:val="center"/>
      </w:pPr>
      <w:r w:rsidRPr="004F03C1">
        <w:lastRenderedPageBreak/>
        <w:drawing>
          <wp:inline distT="0" distB="0" distL="0" distR="0" wp14:anchorId="715F4B73" wp14:editId="3DBC8C23">
            <wp:extent cx="5542547" cy="8835944"/>
            <wp:effectExtent l="0" t="0" r="0" b="381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1883" cy="88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5B4E" w:rsidRPr="00750B9D" w:rsidSect="00492D7A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B6524" w14:textId="77777777" w:rsidR="007504C6" w:rsidRDefault="007504C6" w:rsidP="005A20E2">
      <w:pPr>
        <w:spacing w:after="0"/>
      </w:pPr>
      <w:r>
        <w:separator/>
      </w:r>
    </w:p>
    <w:p w14:paraId="6013D817" w14:textId="77777777" w:rsidR="007504C6" w:rsidRDefault="007504C6"/>
    <w:p w14:paraId="7455C52A" w14:textId="77777777" w:rsidR="007504C6" w:rsidRDefault="007504C6" w:rsidP="009B4773"/>
    <w:p w14:paraId="1979E228" w14:textId="77777777" w:rsidR="007504C6" w:rsidRDefault="007504C6" w:rsidP="00513832"/>
  </w:endnote>
  <w:endnote w:type="continuationSeparator" w:id="0">
    <w:p w14:paraId="553A1315" w14:textId="77777777" w:rsidR="007504C6" w:rsidRDefault="007504C6" w:rsidP="005A20E2">
      <w:pPr>
        <w:spacing w:after="0"/>
      </w:pPr>
      <w:r>
        <w:continuationSeparator/>
      </w:r>
    </w:p>
    <w:p w14:paraId="2FFAF35B" w14:textId="77777777" w:rsidR="007504C6" w:rsidRDefault="007504C6"/>
    <w:p w14:paraId="4956C505" w14:textId="77777777" w:rsidR="007504C6" w:rsidRDefault="007504C6" w:rsidP="009B4773"/>
    <w:p w14:paraId="20D13E4A" w14:textId="77777777" w:rsidR="007504C6" w:rsidRDefault="007504C6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5335" w14:textId="4C655D37" w:rsidR="00B57756" w:rsidRPr="00F8411A" w:rsidRDefault="007504C6" w:rsidP="00F8411A">
    <w:pPr>
      <w:pStyle w:val="Footer"/>
    </w:pPr>
    <w:sdt>
      <w:sdtPr>
        <w:alias w:val="Report date"/>
        <w:tag w:val=""/>
        <w:id w:val="-1485464670"/>
        <w:placeholder>
          <w:docPart w:val="6524F7C22C641446B662337E919CD803"/>
        </w:placeholder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 w:fullDate="2022-01-27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453395">
          <w:rPr>
            <w:lang w:val="en-US"/>
          </w:rPr>
          <w:t>January 27, 2022</w:t>
        </w:r>
      </w:sdtContent>
    </w:sdt>
    <w:r w:rsidR="00B57756" w:rsidRPr="00F8411A">
      <w:rPr>
        <w:lang w:bidi="en-GB"/>
      </w:rPr>
      <w:tab/>
    </w:r>
    <w:r w:rsidR="00B57756" w:rsidRPr="00F8411A">
      <w:rPr>
        <w:lang w:bidi="en-GB"/>
      </w:rPr>
      <w:fldChar w:fldCharType="begin"/>
    </w:r>
    <w:r w:rsidR="00B57756" w:rsidRPr="00F8411A">
      <w:rPr>
        <w:lang w:bidi="en-GB"/>
      </w:rPr>
      <w:instrText xml:space="preserve"> PAGE   \* MERGEFORMAT </w:instrText>
    </w:r>
    <w:r w:rsidR="00B57756" w:rsidRPr="00F8411A">
      <w:rPr>
        <w:lang w:bidi="en-GB"/>
      </w:rPr>
      <w:fldChar w:fldCharType="separate"/>
    </w:r>
    <w:r w:rsidR="00B57756" w:rsidRPr="00F8411A">
      <w:rPr>
        <w:lang w:bidi="en-GB"/>
      </w:rPr>
      <w:t>1</w:t>
    </w:r>
    <w:r w:rsidR="00B57756" w:rsidRPr="00F8411A">
      <w:rPr>
        <w:lang w:bidi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611D" w14:textId="5F577BDE" w:rsidR="005854DB" w:rsidRPr="00F8411A" w:rsidRDefault="007504C6" w:rsidP="005854DB">
    <w:pPr>
      <w:pStyle w:val="Footer"/>
    </w:pPr>
    <w:sdt>
      <w:sdtPr>
        <w:alias w:val="Report date"/>
        <w:tag w:val=""/>
        <w:id w:val="-1095781852"/>
        <w:placeholder>
          <w:docPart w:val="933EF39EDD7F404D84E64F42F9EEBC60"/>
        </w:placeholder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 w:fullDate="2022-01-27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453395">
          <w:rPr>
            <w:lang w:val="en-US"/>
          </w:rPr>
          <w:t>January 27, 2022</w:t>
        </w:r>
      </w:sdtContent>
    </w:sdt>
    <w:r w:rsidR="005854DB" w:rsidRPr="00F8411A">
      <w:rPr>
        <w:lang w:bidi="en-GB"/>
      </w:rPr>
      <w:tab/>
    </w:r>
    <w:r w:rsidR="005854DB" w:rsidRPr="00F8411A">
      <w:rPr>
        <w:lang w:bidi="en-GB"/>
      </w:rPr>
      <w:fldChar w:fldCharType="begin"/>
    </w:r>
    <w:r w:rsidR="005854DB" w:rsidRPr="00F8411A">
      <w:rPr>
        <w:lang w:bidi="en-GB"/>
      </w:rPr>
      <w:instrText xml:space="preserve"> PAGE   \* MERGEFORMAT </w:instrText>
    </w:r>
    <w:r w:rsidR="005854DB" w:rsidRPr="00F8411A">
      <w:rPr>
        <w:lang w:bidi="en-GB"/>
      </w:rPr>
      <w:fldChar w:fldCharType="separate"/>
    </w:r>
    <w:r w:rsidR="005854DB">
      <w:rPr>
        <w:lang w:bidi="en-GB"/>
      </w:rPr>
      <w:t>2</w:t>
    </w:r>
    <w:r w:rsidR="005854DB" w:rsidRPr="00F8411A">
      <w:rPr>
        <w:lang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F0D09" w14:textId="77777777" w:rsidR="007504C6" w:rsidRDefault="007504C6" w:rsidP="005A20E2">
      <w:pPr>
        <w:spacing w:after="0"/>
      </w:pPr>
      <w:r>
        <w:separator/>
      </w:r>
    </w:p>
    <w:p w14:paraId="4873EBF5" w14:textId="77777777" w:rsidR="007504C6" w:rsidRDefault="007504C6"/>
    <w:p w14:paraId="2230001B" w14:textId="77777777" w:rsidR="007504C6" w:rsidRDefault="007504C6" w:rsidP="009B4773"/>
    <w:p w14:paraId="2680C714" w14:textId="77777777" w:rsidR="007504C6" w:rsidRDefault="007504C6" w:rsidP="00513832"/>
  </w:footnote>
  <w:footnote w:type="continuationSeparator" w:id="0">
    <w:p w14:paraId="0F35A6D3" w14:textId="77777777" w:rsidR="007504C6" w:rsidRDefault="007504C6" w:rsidP="005A20E2">
      <w:pPr>
        <w:spacing w:after="0"/>
      </w:pPr>
      <w:r>
        <w:continuationSeparator/>
      </w:r>
    </w:p>
    <w:p w14:paraId="184D951E" w14:textId="77777777" w:rsidR="007504C6" w:rsidRDefault="007504C6"/>
    <w:p w14:paraId="735E56AB" w14:textId="77777777" w:rsidR="007504C6" w:rsidRDefault="007504C6" w:rsidP="009B4773"/>
    <w:p w14:paraId="052FD5DC" w14:textId="77777777" w:rsidR="007504C6" w:rsidRDefault="007504C6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DD23" w14:textId="2CA360F0" w:rsidR="005854DB" w:rsidRPr="005854DB" w:rsidRDefault="007504C6" w:rsidP="00A67285">
    <w:pPr>
      <w:pStyle w:val="Header"/>
    </w:pPr>
    <w:sdt>
      <w:sdtPr>
        <w:rPr>
          <w:rStyle w:val="SubtleEmphasis"/>
        </w:rPr>
        <w:alias w:val="Title"/>
        <w:tag w:val=""/>
        <w:id w:val="1367024086"/>
        <w:placeholder>
          <w:docPart w:val="29750FAF07954F4AB18B4D210090F9C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SubtleEmphasis"/>
        </w:rPr>
      </w:sdtEndPr>
      <w:sdtContent>
        <w:r w:rsidR="00CD5696">
          <w:rPr>
            <w:rStyle w:val="SubtleEmphasis"/>
          </w:rPr>
          <w:t>Assignment-1</w:t>
        </w:r>
      </w:sdtContent>
    </w:sdt>
    <w:r w:rsidR="005854DB" w:rsidRPr="00A67285">
      <w:rPr>
        <w:rStyle w:val="SubtleEmphasis"/>
        <w:lang w:bidi="en-GB"/>
      </w:rPr>
      <w:br/>
    </w:r>
    <w:sdt>
      <w:sdtPr>
        <w:alias w:val="Subtitle"/>
        <w:tag w:val=""/>
        <w:id w:val="1852067448"/>
        <w:placeholder>
          <w:docPart w:val="61CC91CD8C97814AB7FC4E19CA82BEB1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212ABF">
          <w:t xml:space="preserve">19MID0020 </w:t>
        </w:r>
        <w:proofErr w:type="spellStart"/>
        <w:r w:rsidR="00212ABF">
          <w:t>Prashanth.S</w:t>
        </w:r>
        <w:proofErr w:type="spellEnd"/>
      </w:sdtContent>
    </w:sdt>
    <w:r w:rsidR="005854DB">
      <w:rPr>
        <w:noProof/>
        <w:lang w:bidi="en-GB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09A631F2" wp14:editId="47D6BBD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3D7A71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631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" fillcolor="#f0cda1" stroked="f">
              <v:fill opacity="32896f"/>
              <v:textbox inset="20mm,8mm">
                <w:txbxContent>
                  <w:p w14:paraId="1D3D7A71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5FA53" w14:textId="77777777" w:rsidR="005854DB" w:rsidRDefault="005854DB" w:rsidP="00A67285">
    <w:pPr>
      <w:pStyle w:val="Header"/>
      <w:spacing w:after="0"/>
    </w:pPr>
    <w:r>
      <w:rPr>
        <w:noProof/>
        <w:lang w:bidi="en-GB"/>
      </w:rPr>
      <w:drawing>
        <wp:anchor distT="0" distB="0" distL="114300" distR="114300" simplePos="0" relativeHeight="251698176" behindDoc="1" locked="0" layoutInCell="1" allowOverlap="1" wp14:anchorId="13F150BF" wp14:editId="2BB36BDB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5" name="Picture 5" descr="People’s hands and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395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3D22"/>
    <w:rsid w:val="00077931"/>
    <w:rsid w:val="00084E91"/>
    <w:rsid w:val="000900B6"/>
    <w:rsid w:val="000A649E"/>
    <w:rsid w:val="000A7626"/>
    <w:rsid w:val="000B5DA2"/>
    <w:rsid w:val="000C1C28"/>
    <w:rsid w:val="000C4A15"/>
    <w:rsid w:val="000C5872"/>
    <w:rsid w:val="000E0979"/>
    <w:rsid w:val="000E1544"/>
    <w:rsid w:val="001155CE"/>
    <w:rsid w:val="001225D9"/>
    <w:rsid w:val="00124370"/>
    <w:rsid w:val="00160392"/>
    <w:rsid w:val="001A5429"/>
    <w:rsid w:val="001D1C22"/>
    <w:rsid w:val="001E11F1"/>
    <w:rsid w:val="001E1E58"/>
    <w:rsid w:val="00206719"/>
    <w:rsid w:val="00212ABF"/>
    <w:rsid w:val="00222E6B"/>
    <w:rsid w:val="00240312"/>
    <w:rsid w:val="00247B17"/>
    <w:rsid w:val="00252E4A"/>
    <w:rsid w:val="002642A8"/>
    <w:rsid w:val="00274452"/>
    <w:rsid w:val="002913F7"/>
    <w:rsid w:val="002955AB"/>
    <w:rsid w:val="002A137B"/>
    <w:rsid w:val="002B3984"/>
    <w:rsid w:val="00307246"/>
    <w:rsid w:val="0031130D"/>
    <w:rsid w:val="00314A6F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53395"/>
    <w:rsid w:val="00492D7A"/>
    <w:rsid w:val="00493EC0"/>
    <w:rsid w:val="00495909"/>
    <w:rsid w:val="004B5251"/>
    <w:rsid w:val="004C0453"/>
    <w:rsid w:val="004C7B3E"/>
    <w:rsid w:val="004E1EB6"/>
    <w:rsid w:val="004E603B"/>
    <w:rsid w:val="004F03C1"/>
    <w:rsid w:val="00513832"/>
    <w:rsid w:val="00526C37"/>
    <w:rsid w:val="00533047"/>
    <w:rsid w:val="00577B45"/>
    <w:rsid w:val="005854DB"/>
    <w:rsid w:val="005919AF"/>
    <w:rsid w:val="005A20E2"/>
    <w:rsid w:val="005B6A1A"/>
    <w:rsid w:val="005D2146"/>
    <w:rsid w:val="005F6388"/>
    <w:rsid w:val="00624C00"/>
    <w:rsid w:val="006329E1"/>
    <w:rsid w:val="00633E73"/>
    <w:rsid w:val="00655308"/>
    <w:rsid w:val="00664450"/>
    <w:rsid w:val="00685B4E"/>
    <w:rsid w:val="006936EB"/>
    <w:rsid w:val="006A1360"/>
    <w:rsid w:val="006B2383"/>
    <w:rsid w:val="006B46AA"/>
    <w:rsid w:val="006D0144"/>
    <w:rsid w:val="006E3FC8"/>
    <w:rsid w:val="006F38DB"/>
    <w:rsid w:val="007157EF"/>
    <w:rsid w:val="007245CD"/>
    <w:rsid w:val="0073670F"/>
    <w:rsid w:val="00740FCE"/>
    <w:rsid w:val="007504C6"/>
    <w:rsid w:val="00750B9D"/>
    <w:rsid w:val="00753E67"/>
    <w:rsid w:val="00784AB5"/>
    <w:rsid w:val="007A3E58"/>
    <w:rsid w:val="007B17C4"/>
    <w:rsid w:val="007B1F5A"/>
    <w:rsid w:val="007B3AB6"/>
    <w:rsid w:val="007B5AFF"/>
    <w:rsid w:val="007C136F"/>
    <w:rsid w:val="007C2CCA"/>
    <w:rsid w:val="007C5AF4"/>
    <w:rsid w:val="007C6A98"/>
    <w:rsid w:val="007D40E3"/>
    <w:rsid w:val="007D5767"/>
    <w:rsid w:val="007F793B"/>
    <w:rsid w:val="00813EC8"/>
    <w:rsid w:val="00817F8C"/>
    <w:rsid w:val="00821310"/>
    <w:rsid w:val="0083428B"/>
    <w:rsid w:val="0085362D"/>
    <w:rsid w:val="00876F99"/>
    <w:rsid w:val="008820B3"/>
    <w:rsid w:val="00886169"/>
    <w:rsid w:val="0089410F"/>
    <w:rsid w:val="008965F6"/>
    <w:rsid w:val="008A2B5E"/>
    <w:rsid w:val="008C0E1D"/>
    <w:rsid w:val="008D3386"/>
    <w:rsid w:val="008F704C"/>
    <w:rsid w:val="0090206C"/>
    <w:rsid w:val="00902998"/>
    <w:rsid w:val="00912C1B"/>
    <w:rsid w:val="0092125E"/>
    <w:rsid w:val="00924319"/>
    <w:rsid w:val="00930080"/>
    <w:rsid w:val="009355C2"/>
    <w:rsid w:val="00952A7A"/>
    <w:rsid w:val="00974BF8"/>
    <w:rsid w:val="009A3B33"/>
    <w:rsid w:val="009A45A0"/>
    <w:rsid w:val="009B35B5"/>
    <w:rsid w:val="009B4773"/>
    <w:rsid w:val="009D0BFE"/>
    <w:rsid w:val="009D2556"/>
    <w:rsid w:val="00A15F8B"/>
    <w:rsid w:val="00A175F3"/>
    <w:rsid w:val="00A630FD"/>
    <w:rsid w:val="00A67285"/>
    <w:rsid w:val="00A74908"/>
    <w:rsid w:val="00A87163"/>
    <w:rsid w:val="00A91213"/>
    <w:rsid w:val="00A960DC"/>
    <w:rsid w:val="00AA29B1"/>
    <w:rsid w:val="00AA387F"/>
    <w:rsid w:val="00AA66D7"/>
    <w:rsid w:val="00AC3653"/>
    <w:rsid w:val="00AE0241"/>
    <w:rsid w:val="00AE5008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07073"/>
    <w:rsid w:val="00C17BCF"/>
    <w:rsid w:val="00C3246A"/>
    <w:rsid w:val="00C65564"/>
    <w:rsid w:val="00CA61D8"/>
    <w:rsid w:val="00CD178F"/>
    <w:rsid w:val="00CD1D98"/>
    <w:rsid w:val="00CD5696"/>
    <w:rsid w:val="00CF1267"/>
    <w:rsid w:val="00D13200"/>
    <w:rsid w:val="00D26769"/>
    <w:rsid w:val="00D27AF8"/>
    <w:rsid w:val="00D6543F"/>
    <w:rsid w:val="00D74E0C"/>
    <w:rsid w:val="00D94688"/>
    <w:rsid w:val="00DB2B90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42D9C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E24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rashanthsingaravelan/Library/Containers/com.microsoft.Word/Data/Library/Application%20Support/Microsoft/Office/16.0/DTS/Search/%7bC00AF4F3-A176-A046-96E4-2CDD10D40AB6%7dtf8940554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4F7C22C641446B662337E919CD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FCDAC-B8FB-D248-89D7-63CD233259BF}"/>
      </w:docPartPr>
      <w:docPartBody>
        <w:p w:rsidR="00E75F2F" w:rsidRDefault="00533F65">
          <w:pPr>
            <w:pStyle w:val="6524F7C22C641446B662337E919CD803"/>
          </w:pPr>
          <w:r w:rsidRPr="00750B9D">
            <w:rPr>
              <w:lang w:bidi="en-GB"/>
            </w:rPr>
            <w:t>HOME-BASED AGENCY</w:t>
          </w:r>
        </w:p>
      </w:docPartBody>
    </w:docPart>
    <w:docPart>
      <w:docPartPr>
        <w:name w:val="2678EAE74D32404ABED389F413DFA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FD7D-CA0B-D044-A08C-9EACC94118A4}"/>
      </w:docPartPr>
      <w:docPartBody>
        <w:p w:rsidR="00E75F2F" w:rsidRDefault="00533F65">
          <w:pPr>
            <w:pStyle w:val="2678EAE74D32404ABED389F413DFAF74"/>
          </w:pPr>
          <w:r w:rsidRPr="00750B9D">
            <w:rPr>
              <w:lang w:bidi="en-GB"/>
            </w:rPr>
            <w:t>Startup checklist</w:t>
          </w:r>
        </w:p>
      </w:docPartBody>
    </w:docPart>
    <w:docPart>
      <w:docPartPr>
        <w:name w:val="29750FAF07954F4AB18B4D210090F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A4020-B83A-A048-B36D-8B0E36DB1921}"/>
      </w:docPartPr>
      <w:docPartBody>
        <w:p w:rsidR="00E75F2F" w:rsidRDefault="00533F65">
          <w:pPr>
            <w:pStyle w:val="29750FAF07954F4AB18B4D210090F9C7"/>
          </w:pPr>
          <w:r w:rsidRPr="00750B9D">
            <w:rPr>
              <w:lang w:bidi="en-GB"/>
            </w:rPr>
            <w:t>Conduct a personal evaluation to determine why you want to start a business.</w:t>
          </w:r>
        </w:p>
      </w:docPartBody>
    </w:docPart>
    <w:docPart>
      <w:docPartPr>
        <w:name w:val="61CC91CD8C97814AB7FC4E19CA82B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32529-DF80-FC48-9EAA-B7F9F516AF44}"/>
      </w:docPartPr>
      <w:docPartBody>
        <w:p w:rsidR="00E75F2F" w:rsidRDefault="00533F65">
          <w:pPr>
            <w:pStyle w:val="61CC91CD8C97814AB7FC4E19CA82BEB1"/>
          </w:pPr>
          <w:r w:rsidRPr="00750B9D">
            <w:rPr>
              <w:lang w:bidi="en-GB"/>
            </w:rPr>
            <w:t>Create a business plan:</w:t>
          </w:r>
        </w:p>
      </w:docPartBody>
    </w:docPart>
    <w:docPart>
      <w:docPartPr>
        <w:name w:val="933EF39EDD7F404D84E64F42F9EEB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DE8E5-4975-AB43-857B-BD0C31846874}"/>
      </w:docPartPr>
      <w:docPartBody>
        <w:p w:rsidR="00E75F2F" w:rsidRDefault="00533F65">
          <w:pPr>
            <w:pStyle w:val="933EF39EDD7F404D84E64F42F9EEBC60"/>
          </w:pPr>
          <w:r w:rsidRPr="00750B9D">
            <w:rPr>
              <w:lang w:bidi="en-GB"/>
            </w:rPr>
            <w:t>What do we do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F65"/>
    <w:rsid w:val="00533F65"/>
    <w:rsid w:val="00E75F2F"/>
    <w:rsid w:val="00F4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24F7C22C641446B662337E919CD803">
    <w:name w:val="6524F7C22C641446B662337E919CD803"/>
  </w:style>
  <w:style w:type="paragraph" w:customStyle="1" w:styleId="2678EAE74D32404ABED389F413DFAF74">
    <w:name w:val="2678EAE74D32404ABED389F413DFAF74"/>
  </w:style>
  <w:style w:type="paragraph" w:customStyle="1" w:styleId="29750FAF07954F4AB18B4D210090F9C7">
    <w:name w:val="29750FAF07954F4AB18B4D210090F9C7"/>
  </w:style>
  <w:style w:type="paragraph" w:customStyle="1" w:styleId="61CC91CD8C97814AB7FC4E19CA82BEB1">
    <w:name w:val="61CC91CD8C97814AB7FC4E19CA82BEB1"/>
  </w:style>
  <w:style w:type="paragraph" w:customStyle="1" w:styleId="933EF39EDD7F404D84E64F42F9EEBC60">
    <w:name w:val="933EF39EDD7F404D84E64F42F9EEBC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2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CD843BFB-05FD-44A9-8F74-7E7DF432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startup checklist.dotx</Template>
  <TotalTime>0</TotalTime>
  <Pages>19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subject/>
  <dc:creator/>
  <cp:keywords/>
  <dc:description/>
  <cp:lastModifiedBy/>
  <cp:revision>1</cp:revision>
  <dcterms:created xsi:type="dcterms:W3CDTF">2022-01-27T18:05:00Z</dcterms:created>
  <dcterms:modified xsi:type="dcterms:W3CDTF">2022-01-27T18:21:00Z</dcterms:modified>
  <cp:contentStatus>19MID0020 Prashanth.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